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9A3D" w14:textId="04E57958" w:rsidR="00645DF9" w:rsidRDefault="00987AEB" w:rsidP="00987AEB">
      <w:pPr>
        <w:ind w:right="79"/>
        <w:contextualSpacing/>
        <w:jc w:val="both"/>
        <w:rPr>
          <w:rFonts w:ascii="Arial" w:hAnsi="Arial"/>
          <w:b/>
          <w:sz w:val="20"/>
        </w:rPr>
      </w:pPr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D3A4636" wp14:editId="3C74F16A">
                <wp:simplePos x="0" y="0"/>
                <wp:positionH relativeFrom="page">
                  <wp:posOffset>457200</wp:posOffset>
                </wp:positionH>
                <wp:positionV relativeFrom="page">
                  <wp:posOffset>314325</wp:posOffset>
                </wp:positionV>
                <wp:extent cx="7115175" cy="10271760"/>
                <wp:effectExtent l="0" t="0" r="952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10271760"/>
                          <a:chOff x="698" y="490"/>
                          <a:chExt cx="11209" cy="16176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" y="489"/>
                            <a:ext cx="11209" cy="1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495"/>
                            <a:ext cx="10310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9370F" id="Group 2" o:spid="_x0000_s1026" style="position:absolute;margin-left:36pt;margin-top:24.75pt;width:560.25pt;height:808.8pt;z-index:-251658240;mso-position-horizontal-relative:page;mso-position-vertical-relative:page" coordorigin="698,490" coordsize="11209,16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B&#10;D9aTPvSNzxWN4r8TWvhTSJ766cKsanameXbsBXPWrQoU5VKrtGI4xlOXLE1hIHLKG5U4bB5HenZy&#10;QfWvN/gt4huvE+m6zqN426WbUGwn9xfLQhR7DJr0hTnBrDA4yONw8K8dpXsaVKbpVHFklFIOgpa7&#10;z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SjaPSlooATAo2j0FLR&#10;QAhUHtRgelLRQA3Yo7D06Uu1eeBz1460tFACYHPHWjApaKAExRtHPA560tFADSisCCoIIwQR2p1F&#10;FKwCYo2j0paKYBSYpa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Glgp54B7k0tVtRtvtNo6&#10;Lw3VSOua561166tW2y/vUXgg9RQB1dFULHWLa9A2vsb+6/Wrw5FAC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mK5TxBZfZ70uBtjk5yPWusrP1uy+2WLKB86/MD3oA48&#10;nLBu/Y+lX7PW7q1IAbzkHG1z0qh+GPakoA6yy16C6IVz5Mh/hbvWkrbhkMGHtXA4zVyx1O4s2xG2&#10;U/usaAO0HSlrIsvEMFwVjkzFL6Hoa1FbcuQwx6g5oAfRSDoKW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CAe1LRQBx2t2X2W9ZQNqSHcuO3tVCur16y+1WhdRmSL5h7+tcpnNABSEAnJ6&#10;0tFABmrVnqFxZEeU3yj+EniqtFAHUWPiGGchJz5Uh7djWqrBhkMGX2rgu2O1W7LVLizYbGJjHVSa&#10;AO0HSlrKsNegvCEY+TJ/dbvWoOQMdKAF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jKGB&#10;B6HiuN1SzNldtGBhCSyn+ldoQD2rJ8QWX2m2MiLmWPkD1FAHLZzzjGe1FHWigAooooAKKKKACtLT&#10;tcms8IxMsQ4wTyPYVngcUHmgDtbO9jvYg0Tc91J5FWB0rh7a5ks5FeMkEHJAOMiuwsbxb63WVeCR&#10;yPQ0AWa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pjqGBB7jGafSYB7UAcXqdmbO7aLG1MkqRxx&#10;6VUznmuq8QWBurUyIuZY+QPUVytABRRRQAU4DigDiigAooooAXNavh+7MV0YWJCSDjnvWTUtvJ5d&#10;xCc/dcfrQB3NFIOlL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DGG4MD34rj9VsPsF2V/5Zty&#10;D6e1dljNZ+s6eL+0YAfvF+ZT3+lAHIU4DilIOTuGD3HpSUAFFFFABRRRQAU+Fd80Y/2hTK0NEtft&#10;V6u4fJH8xPrQB1oGAKW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kxS0UAcz4g077PJ9oj&#10;UlGPzKOx9ax+nfNd1KiujK43K3BrndS0B4CXtxuj/u9xQBj0U5xsO1gVPoRim0AFFFT21pLdNtij&#10;Zj6ngUAQqrSMqIMsT0rrdI0/7HbDcB5j8tx+lQ6Xoy2QEkoDzn8QtatAC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JiilooAgns4bkHzYkk+oGapnw/ZE58sj23mtLANLQBnxaLZRHi&#10;IOfRzmr0caxKFRQgHZRTqKAEAA6Cl6UUUAFFFVdQuxZWryntwBQBDqGrw2GVJ3yY4UVhS+I7xm42&#10;xg9OM1nSSNLIXckuTkk9abmgDVg8SXSON22VO/GDW7YapFqCfIdsg6oetcb1p8M0lvKssTFXB556&#10;igDvaKztL1ZNSiwMLMv3lNaN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h+KW&#10;ItYhk4Lcj1rcrN12zN3Ytt+8nzCgDkTyTRSDOOetLQAUmKWigB8Er20iyxMVdT69R6V1mlaqmoxf&#10;3ZR95TXH4qSGaS3kWSJirqfXt6UAd51paztL1ZNRiwMLKv3lNaN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EAgggEHrS0UAczrejeQTcQKTGTlkHb6e1Ytd+QGBBGQeCDXNa3o3kZngUm&#10;Mn5kHb6e1AGLRRRQAUmKWigB8Er20iyxMVdT69R6V1mlaqmoxf3ZR95TXH4qSGaS3kWSJirqfXt6&#10;UAd51paztL1ZNRiwMLKv3lNaNABRRRQAUUUUAFFFFABRRRQAUUUUAFFFFABRRRQAUUUUAFFFFABR&#10;RRQAUUUUAFFFFABRRRQAUUUUAFFFFABRSZpa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pCAQQRkHg5paKAOZ1vRfIzPApMZPzIO309q&#10;xa78gMCCMg8EGua1vRvIzPApMZPzIO309qAMWiiigApMUtFAD4JXtpFliYq6n16j0rrNL1ZNSiwM&#10;LMv3lNcfipIJXtpFliYq6n16j0oA72is7StVTUYv7so+8prQ60ALRRRQAUUUUAFFFFABRRRQAUUU&#10;UAFFFFABRRRQAUUUUAFFFFABRRRQAUUUUAFJilooA57WrPyJhKgG1uoxWaetdVfW32u3kTuR8p96&#10;5ZlKEq33hwaAEooooAKKKKACiiigArS0F9t0y+orNrR0JN16T6CgDoq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IzwPWj&#10;Py+1J3ArlPiD43t/BeivcPtedvlgi/vvXnYvF0sDQliKsvdiXTpyqy5Imvba1bXWr3GmxtuuLeNX&#10;kH93dWqO9eGfs+anc6vrev3d3K01xKUZnavdR1NcWT5gs0wn1lfaNcRR9hU5B1FFFe8c4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698;top:489;width:11209;height:16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">
                  <v:imagedata r:id="rId9" o:title=""/>
                </v:shape>
                <v:shape id="Picture 3" o:spid="_x0000_s1028" type="#_x0000_t75" style="position:absolute;left:778;top:495;width:1031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1BDD99E1" w14:textId="7FF41B08" w:rsidR="004925C9" w:rsidRDefault="00FD39DE" w:rsidP="00987AEB">
      <w:pPr>
        <w:ind w:right="79"/>
        <w:contextualSpacing/>
        <w:jc w:val="both"/>
        <w:rPr>
          <w:rFonts w:ascii="Arial" w:hAnsi="Arial"/>
          <w:b/>
          <w:sz w:val="20"/>
        </w:rPr>
      </w:pPr>
      <w:r w:rsidRPr="00FD39DE">
        <w:rPr>
          <w:rFonts w:ascii="Arial" w:hAnsi="Arial"/>
          <w:b/>
          <w:sz w:val="20"/>
        </w:rPr>
        <w:t>INTERVENCIÓN DE LA DELEGACIÓN DE LA REPÚBLICA BOLIVARIANA DE VENEZUELA. 2</w:t>
      </w:r>
      <w:r>
        <w:rPr>
          <w:rFonts w:ascii="Arial" w:hAnsi="Arial"/>
          <w:b/>
          <w:sz w:val="20"/>
        </w:rPr>
        <w:t>2</w:t>
      </w:r>
      <w:r w:rsidRPr="00FD39DE">
        <w:rPr>
          <w:rFonts w:ascii="Arial" w:hAnsi="Arial"/>
          <w:b/>
          <w:sz w:val="20"/>
        </w:rPr>
        <w:t xml:space="preserve">º SESIÓN DEL GRUPO DE TRABAJO INTERGUBERNAMENTAL DE COMPOSICIÓN ABIERTA SOBRE EL DERECHO AL DESARROLLO. </w:t>
      </w:r>
      <w:r w:rsidR="003C330E" w:rsidRPr="00FD39DE">
        <w:rPr>
          <w:rFonts w:ascii="Arial" w:hAnsi="Arial"/>
          <w:b/>
          <w:sz w:val="20"/>
        </w:rPr>
        <w:t>TEMA 4.</w:t>
      </w:r>
      <w:r w:rsidR="003C330E">
        <w:rPr>
          <w:rFonts w:ascii="Arial" w:hAnsi="Arial"/>
          <w:b/>
          <w:sz w:val="20"/>
        </w:rPr>
        <w:t>3</w:t>
      </w:r>
      <w:r w:rsidR="003C330E" w:rsidRPr="00FD39DE">
        <w:rPr>
          <w:rFonts w:ascii="Arial" w:hAnsi="Arial"/>
          <w:b/>
          <w:sz w:val="20"/>
        </w:rPr>
        <w:t xml:space="preserve"> </w:t>
      </w:r>
      <w:r w:rsidR="003C330E">
        <w:rPr>
          <w:rFonts w:ascii="Arial" w:hAnsi="Arial"/>
          <w:b/>
          <w:sz w:val="20"/>
        </w:rPr>
        <w:t>-</w:t>
      </w:r>
      <w:r w:rsidR="003C330E" w:rsidRPr="00FD39DE">
        <w:rPr>
          <w:rFonts w:ascii="Arial" w:hAnsi="Arial"/>
          <w:b/>
          <w:sz w:val="20"/>
        </w:rPr>
        <w:t xml:space="preserve"> </w:t>
      </w:r>
      <w:r w:rsidR="003C330E">
        <w:rPr>
          <w:rFonts w:ascii="Arial" w:hAnsi="Arial"/>
          <w:b/>
          <w:sz w:val="20"/>
        </w:rPr>
        <w:t>CONSIDERACIÓN DEL PROYECTO DE CONVENCIÓN SOBRE EL DERECHO AL DESARROLLO</w:t>
      </w:r>
    </w:p>
    <w:p w14:paraId="1F65119A" w14:textId="77777777" w:rsidR="004925C9" w:rsidRDefault="004925C9" w:rsidP="00987AEB">
      <w:pPr>
        <w:pStyle w:val="Textoindependiente"/>
        <w:contextualSpacing/>
        <w:rPr>
          <w:rFonts w:ascii="Arial"/>
          <w:b/>
          <w:sz w:val="25"/>
        </w:rPr>
      </w:pPr>
    </w:p>
    <w:p w14:paraId="0360F1A7" w14:textId="63386A79" w:rsidR="004925C9" w:rsidRPr="0084658B" w:rsidRDefault="003C330E" w:rsidP="00987AEB">
      <w:pPr>
        <w:ind w:right="79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16 de mayo de 2022</w:t>
      </w:r>
    </w:p>
    <w:p w14:paraId="7D6951D2" w14:textId="77777777" w:rsidR="00645DF9" w:rsidRDefault="00645DF9" w:rsidP="00987AEB">
      <w:pPr>
        <w:contextualSpacing/>
        <w:rPr>
          <w:rFonts w:ascii="Arial" w:hAnsi="Arial" w:cs="Arial"/>
          <w:sz w:val="20"/>
          <w:szCs w:val="20"/>
          <w:lang w:val="es-VE"/>
        </w:rPr>
      </w:pPr>
    </w:p>
    <w:p w14:paraId="6F569380" w14:textId="3DDCF4DE" w:rsidR="00645DF9" w:rsidRPr="003B7B5C" w:rsidRDefault="00645DF9" w:rsidP="00987AEB">
      <w:pPr>
        <w:contextualSpacing/>
        <w:rPr>
          <w:rFonts w:ascii="Arial" w:hAnsi="Arial" w:cs="Arial"/>
          <w:sz w:val="40"/>
          <w:szCs w:val="40"/>
          <w:lang w:val="es-VE"/>
        </w:rPr>
      </w:pPr>
      <w:r w:rsidRPr="003B7B5C">
        <w:rPr>
          <w:rFonts w:ascii="Arial" w:hAnsi="Arial" w:cs="Arial"/>
          <w:sz w:val="40"/>
          <w:szCs w:val="40"/>
          <w:lang w:val="es-VE"/>
        </w:rPr>
        <w:t>Gracias, señor Presidente.</w:t>
      </w:r>
    </w:p>
    <w:p w14:paraId="60AAD106" w14:textId="77777777" w:rsidR="0059780E" w:rsidRPr="003B7B5C" w:rsidRDefault="0059780E" w:rsidP="00987AEB">
      <w:pPr>
        <w:contextualSpacing/>
        <w:rPr>
          <w:rFonts w:ascii="Arial" w:hAnsi="Arial" w:cs="Arial"/>
          <w:sz w:val="40"/>
          <w:szCs w:val="40"/>
          <w:lang w:val="es-VE"/>
        </w:rPr>
      </w:pPr>
    </w:p>
    <w:p w14:paraId="0204D040" w14:textId="77777777" w:rsidR="004F30ED" w:rsidRPr="003B7B5C" w:rsidRDefault="00EB7B86" w:rsidP="00EB7B86">
      <w:pPr>
        <w:contextualSpacing/>
        <w:jc w:val="both"/>
        <w:rPr>
          <w:rFonts w:ascii="Arial" w:hAnsi="Arial" w:cs="Arial"/>
          <w:sz w:val="40"/>
          <w:szCs w:val="40"/>
          <w:lang w:val="es-VE"/>
        </w:rPr>
      </w:pPr>
      <w:r w:rsidRPr="003B7B5C">
        <w:rPr>
          <w:rFonts w:ascii="Arial" w:hAnsi="Arial" w:cs="Arial"/>
          <w:sz w:val="40"/>
          <w:szCs w:val="40"/>
          <w:lang w:val="es-VE"/>
        </w:rPr>
        <w:t xml:space="preserve">Venezuela se asocia a la intervención realizada por la Delegación de Azerbaiyán a nombre del MNOAL. </w:t>
      </w:r>
    </w:p>
    <w:p w14:paraId="16A00BB6" w14:textId="77777777" w:rsidR="004F30ED" w:rsidRPr="003B7B5C" w:rsidRDefault="004F30ED" w:rsidP="00EB7B86">
      <w:pPr>
        <w:contextualSpacing/>
        <w:jc w:val="both"/>
        <w:rPr>
          <w:rFonts w:ascii="Arial" w:hAnsi="Arial" w:cs="Arial"/>
          <w:sz w:val="40"/>
          <w:szCs w:val="40"/>
          <w:lang w:val="es-VE"/>
        </w:rPr>
      </w:pPr>
    </w:p>
    <w:p w14:paraId="29841213" w14:textId="6225A9AB" w:rsidR="00EB7B86" w:rsidRPr="003B7B5C" w:rsidRDefault="001B36F5" w:rsidP="00EB7B86">
      <w:pPr>
        <w:contextualSpacing/>
        <w:jc w:val="both"/>
        <w:rPr>
          <w:rFonts w:ascii="Arial" w:hAnsi="Arial" w:cs="Arial"/>
          <w:sz w:val="40"/>
          <w:szCs w:val="40"/>
          <w:lang w:val="es-VE"/>
        </w:rPr>
      </w:pPr>
      <w:r w:rsidRPr="003B7B5C">
        <w:rPr>
          <w:rFonts w:ascii="Arial" w:hAnsi="Arial" w:cs="Arial"/>
          <w:sz w:val="40"/>
          <w:szCs w:val="40"/>
          <w:lang w:val="es-VE"/>
        </w:rPr>
        <w:t>E</w:t>
      </w:r>
      <w:r w:rsidR="00EB7B86" w:rsidRPr="003B7B5C">
        <w:rPr>
          <w:rFonts w:ascii="Arial" w:hAnsi="Arial" w:cs="Arial"/>
          <w:sz w:val="40"/>
          <w:szCs w:val="40"/>
          <w:lang w:val="es-VE"/>
        </w:rPr>
        <w:t xml:space="preserve">n este tiempo histórico, </w:t>
      </w:r>
      <w:r w:rsidRPr="003B7B5C">
        <w:rPr>
          <w:rFonts w:ascii="Arial" w:hAnsi="Arial" w:cs="Arial"/>
          <w:sz w:val="40"/>
          <w:szCs w:val="40"/>
          <w:lang w:val="es-VE"/>
        </w:rPr>
        <w:t xml:space="preserve">es imperativo avanzar en la elaboración y adopción </w:t>
      </w:r>
      <w:r w:rsidR="00EB7B86" w:rsidRPr="003B7B5C">
        <w:rPr>
          <w:rFonts w:ascii="Arial" w:hAnsi="Arial" w:cs="Arial"/>
          <w:sz w:val="40"/>
          <w:szCs w:val="40"/>
          <w:lang w:val="es-VE"/>
        </w:rPr>
        <w:t>de un instrumento</w:t>
      </w:r>
      <w:r w:rsidRPr="003B7B5C">
        <w:rPr>
          <w:rFonts w:ascii="Arial" w:hAnsi="Arial" w:cs="Arial"/>
          <w:sz w:val="40"/>
          <w:szCs w:val="40"/>
          <w:lang w:val="es-VE"/>
        </w:rPr>
        <w:t xml:space="preserve"> internacional jurídicamente</w:t>
      </w:r>
      <w:r w:rsidR="00EB7B86" w:rsidRPr="003B7B5C">
        <w:rPr>
          <w:rFonts w:ascii="Arial" w:hAnsi="Arial" w:cs="Arial"/>
          <w:sz w:val="40"/>
          <w:szCs w:val="40"/>
          <w:lang w:val="es-VE"/>
        </w:rPr>
        <w:t xml:space="preserve"> vinculante sobre el derecho al desarrollo</w:t>
      </w:r>
      <w:r w:rsidRPr="003B7B5C">
        <w:rPr>
          <w:rFonts w:ascii="Arial" w:hAnsi="Arial" w:cs="Arial"/>
          <w:sz w:val="40"/>
          <w:szCs w:val="40"/>
          <w:lang w:val="es-VE"/>
        </w:rPr>
        <w:t>, que siente bases sólidas para dar real vigencia a los principios consagrados en la Declaración de las Naciones Unidas en la materia, que a lo largo de sus 35 años se ha visto obstaculizada por la falta de voluntad de algunos interesados en la permanencia de</w:t>
      </w:r>
      <w:r w:rsidR="00600DFD" w:rsidRPr="003B7B5C">
        <w:rPr>
          <w:rFonts w:ascii="Arial" w:hAnsi="Arial" w:cs="Arial"/>
          <w:sz w:val="40"/>
          <w:szCs w:val="40"/>
          <w:lang w:val="es-VE"/>
        </w:rPr>
        <w:t xml:space="preserve">l fracasado, injusto, </w:t>
      </w:r>
      <w:r w:rsidRPr="003B7B5C">
        <w:rPr>
          <w:rFonts w:ascii="Arial" w:hAnsi="Arial" w:cs="Arial"/>
          <w:sz w:val="40"/>
          <w:szCs w:val="40"/>
          <w:lang w:val="es-VE"/>
        </w:rPr>
        <w:t>e insostenible orden internacional actual, signado por la dominación y la desigualdad</w:t>
      </w:r>
      <w:r w:rsidR="00EB7B86" w:rsidRPr="003B7B5C">
        <w:rPr>
          <w:rFonts w:ascii="Arial" w:hAnsi="Arial" w:cs="Arial"/>
          <w:sz w:val="40"/>
          <w:szCs w:val="40"/>
          <w:lang w:val="es-VE"/>
        </w:rPr>
        <w:t>.</w:t>
      </w:r>
    </w:p>
    <w:p w14:paraId="4AB61986" w14:textId="77777777" w:rsidR="00EB7B86" w:rsidRPr="003B7B5C" w:rsidRDefault="00EB7B86" w:rsidP="00EB7B86">
      <w:pPr>
        <w:contextualSpacing/>
        <w:jc w:val="both"/>
        <w:rPr>
          <w:rFonts w:ascii="Arial" w:hAnsi="Arial" w:cs="Arial"/>
          <w:sz w:val="40"/>
          <w:szCs w:val="40"/>
          <w:lang w:val="es-VE"/>
        </w:rPr>
      </w:pPr>
    </w:p>
    <w:p w14:paraId="46FE137A" w14:textId="77777777" w:rsidR="00EB7B86" w:rsidRPr="003B7B5C" w:rsidRDefault="00EB7B86" w:rsidP="00EB7B86">
      <w:pPr>
        <w:contextualSpacing/>
        <w:jc w:val="both"/>
        <w:rPr>
          <w:rFonts w:ascii="Arial" w:hAnsi="Arial" w:cs="Arial"/>
          <w:sz w:val="40"/>
          <w:szCs w:val="40"/>
          <w:lang w:val="es-VE"/>
        </w:rPr>
      </w:pPr>
      <w:r w:rsidRPr="003B7B5C">
        <w:rPr>
          <w:rFonts w:ascii="Arial" w:hAnsi="Arial" w:cs="Arial"/>
          <w:sz w:val="40"/>
          <w:szCs w:val="40"/>
          <w:lang w:val="es-VE"/>
        </w:rPr>
        <w:t>Señor Presidente,</w:t>
      </w:r>
    </w:p>
    <w:p w14:paraId="1C3E1B72" w14:textId="77777777" w:rsidR="00EB7B86" w:rsidRPr="003B7B5C" w:rsidRDefault="00EB7B86" w:rsidP="00EB7B86">
      <w:pPr>
        <w:contextualSpacing/>
        <w:jc w:val="both"/>
        <w:rPr>
          <w:rFonts w:ascii="Arial" w:hAnsi="Arial" w:cs="Arial"/>
          <w:sz w:val="40"/>
          <w:szCs w:val="40"/>
          <w:lang w:val="es-VE"/>
        </w:rPr>
      </w:pPr>
    </w:p>
    <w:p w14:paraId="33BC419D" w14:textId="0C520349" w:rsidR="00030734" w:rsidRPr="003B7B5C" w:rsidRDefault="00030734" w:rsidP="00030734">
      <w:pPr>
        <w:contextualSpacing/>
        <w:jc w:val="both"/>
        <w:rPr>
          <w:rFonts w:ascii="Arial" w:hAnsi="Arial" w:cs="Arial"/>
          <w:sz w:val="40"/>
          <w:szCs w:val="40"/>
          <w:lang w:val="es-VE"/>
        </w:rPr>
      </w:pPr>
      <w:r w:rsidRPr="003B7B5C">
        <w:rPr>
          <w:rFonts w:ascii="Arial" w:hAnsi="Arial" w:cs="Arial"/>
          <w:sz w:val="40"/>
          <w:szCs w:val="40"/>
          <w:lang w:val="es-VE"/>
        </w:rPr>
        <w:t xml:space="preserve">Un instrumento internacional jurídicamente vinculante sobre el derecho al desarrollo, que tenga en cuenta los desafíos de la reconstrucción global en los contextos posteriores a las crisis, como la actual pandemia del COVID-19, servirá </w:t>
      </w:r>
      <w:r w:rsidR="00600DFD" w:rsidRPr="003B7B5C">
        <w:rPr>
          <w:rFonts w:ascii="Arial" w:hAnsi="Arial" w:cs="Arial"/>
          <w:sz w:val="40"/>
          <w:szCs w:val="40"/>
          <w:lang w:val="es-VE"/>
        </w:rPr>
        <w:t xml:space="preserve">de base </w:t>
      </w:r>
      <w:r w:rsidRPr="003B7B5C">
        <w:rPr>
          <w:rFonts w:ascii="Arial" w:hAnsi="Arial" w:cs="Arial"/>
          <w:sz w:val="40"/>
          <w:szCs w:val="40"/>
          <w:lang w:val="es-VE"/>
        </w:rPr>
        <w:t xml:space="preserve">para </w:t>
      </w:r>
      <w:r w:rsidR="00600DFD" w:rsidRPr="003B7B5C">
        <w:rPr>
          <w:rFonts w:ascii="Arial" w:hAnsi="Arial" w:cs="Arial"/>
          <w:sz w:val="40"/>
          <w:szCs w:val="40"/>
          <w:lang w:val="es-VE"/>
        </w:rPr>
        <w:t xml:space="preserve">fortalecer </w:t>
      </w:r>
      <w:r w:rsidRPr="003B7B5C">
        <w:rPr>
          <w:rFonts w:ascii="Arial" w:hAnsi="Arial" w:cs="Arial"/>
          <w:sz w:val="40"/>
          <w:szCs w:val="40"/>
          <w:lang w:val="es-VE"/>
        </w:rPr>
        <w:t xml:space="preserve"> los sistemas </w:t>
      </w:r>
      <w:r w:rsidR="00600DFD" w:rsidRPr="003B7B5C">
        <w:rPr>
          <w:rFonts w:ascii="Arial" w:hAnsi="Arial" w:cs="Arial"/>
          <w:sz w:val="40"/>
          <w:szCs w:val="40"/>
          <w:lang w:val="es-VE"/>
        </w:rPr>
        <w:t xml:space="preserve">universales </w:t>
      </w:r>
      <w:r w:rsidRPr="003B7B5C">
        <w:rPr>
          <w:rFonts w:ascii="Arial" w:hAnsi="Arial" w:cs="Arial"/>
          <w:sz w:val="40"/>
          <w:szCs w:val="40"/>
          <w:lang w:val="es-VE"/>
        </w:rPr>
        <w:t xml:space="preserve">de </w:t>
      </w:r>
      <w:r w:rsidRPr="003B7B5C">
        <w:rPr>
          <w:rFonts w:ascii="Arial" w:hAnsi="Arial" w:cs="Arial"/>
          <w:sz w:val="40"/>
          <w:szCs w:val="40"/>
          <w:lang w:val="es-VE"/>
        </w:rPr>
        <w:lastRenderedPageBreak/>
        <w:t>protección social, de modo que se conecte la economía con la vida social, a fin de contrarrestar las desigualdades.</w:t>
      </w:r>
    </w:p>
    <w:p w14:paraId="582DFBED" w14:textId="77777777" w:rsidR="00030734" w:rsidRPr="003B7B5C" w:rsidRDefault="00030734" w:rsidP="00030734">
      <w:pPr>
        <w:contextualSpacing/>
        <w:jc w:val="both"/>
        <w:rPr>
          <w:rFonts w:ascii="Arial" w:hAnsi="Arial" w:cs="Arial"/>
          <w:sz w:val="40"/>
          <w:szCs w:val="40"/>
          <w:lang w:val="es-VE"/>
        </w:rPr>
      </w:pPr>
    </w:p>
    <w:p w14:paraId="77268F68" w14:textId="09EC2F42" w:rsidR="00030734" w:rsidRPr="003B7B5C" w:rsidRDefault="00DC3ED5" w:rsidP="00030734">
      <w:pPr>
        <w:contextualSpacing/>
        <w:jc w:val="both"/>
        <w:rPr>
          <w:rFonts w:ascii="Arial" w:hAnsi="Arial" w:cs="Arial"/>
          <w:sz w:val="40"/>
          <w:szCs w:val="40"/>
          <w:lang w:val="es-VE"/>
        </w:rPr>
      </w:pPr>
      <w:r>
        <w:rPr>
          <w:rFonts w:ascii="Arial" w:hAnsi="Arial" w:cs="Arial"/>
          <w:sz w:val="40"/>
          <w:szCs w:val="40"/>
        </w:rPr>
        <w:t>Es fundamental que la futura convención sobre el derecho al desarrollo, aborde el efecto de las deudas externas y el impacto negativo de las medidas coercitivas unilaterales sobre la realización del derecho al desarrollo y los sistemas de protección social y económica, como serios obstáculos para el disfrute de todos los derechos humanos.</w:t>
      </w:r>
    </w:p>
    <w:p w14:paraId="1D588098" w14:textId="77777777" w:rsidR="00030734" w:rsidRPr="003B7B5C" w:rsidRDefault="00030734" w:rsidP="00030734">
      <w:pPr>
        <w:contextualSpacing/>
        <w:jc w:val="both"/>
        <w:rPr>
          <w:rFonts w:ascii="Arial" w:hAnsi="Arial" w:cs="Arial"/>
          <w:sz w:val="40"/>
          <w:szCs w:val="40"/>
          <w:lang w:val="es-VE"/>
        </w:rPr>
      </w:pPr>
    </w:p>
    <w:p w14:paraId="674A0BC7" w14:textId="6F49C4D6" w:rsidR="00030734" w:rsidRPr="003B7B5C" w:rsidRDefault="00030734" w:rsidP="00030734">
      <w:pPr>
        <w:contextualSpacing/>
        <w:jc w:val="both"/>
        <w:rPr>
          <w:rFonts w:ascii="Arial" w:hAnsi="Arial" w:cs="Arial"/>
          <w:sz w:val="40"/>
          <w:szCs w:val="40"/>
          <w:lang w:val="es-MX"/>
        </w:rPr>
      </w:pPr>
      <w:r w:rsidRPr="003B7B5C">
        <w:rPr>
          <w:rFonts w:ascii="Arial" w:hAnsi="Arial" w:cs="Arial"/>
          <w:sz w:val="40"/>
          <w:szCs w:val="40"/>
          <w:lang w:val="es-MX"/>
        </w:rPr>
        <w:t xml:space="preserve">Esos factores continúan </w:t>
      </w:r>
      <w:r w:rsidR="003B7B5C" w:rsidRPr="003B7B5C">
        <w:rPr>
          <w:rFonts w:ascii="Arial" w:hAnsi="Arial" w:cs="Arial"/>
          <w:sz w:val="40"/>
          <w:szCs w:val="40"/>
          <w:lang w:val="es-MX"/>
        </w:rPr>
        <w:t>impidie</w:t>
      </w:r>
      <w:r w:rsidRPr="003B7B5C">
        <w:rPr>
          <w:rFonts w:ascii="Arial" w:hAnsi="Arial" w:cs="Arial"/>
          <w:sz w:val="40"/>
          <w:szCs w:val="40"/>
          <w:lang w:val="es-MX"/>
        </w:rPr>
        <w:t>ndo el disfrute del derecho humano al desarrollo</w:t>
      </w:r>
      <w:r w:rsidR="003B7B5C" w:rsidRPr="003B7B5C">
        <w:rPr>
          <w:rFonts w:ascii="Arial" w:hAnsi="Arial" w:cs="Arial"/>
          <w:sz w:val="40"/>
          <w:szCs w:val="40"/>
          <w:lang w:val="es-MX"/>
        </w:rPr>
        <w:t xml:space="preserve"> de los pueblos del Sur</w:t>
      </w:r>
      <w:r w:rsidRPr="003B7B5C">
        <w:rPr>
          <w:rFonts w:ascii="Arial" w:hAnsi="Arial" w:cs="Arial"/>
          <w:sz w:val="40"/>
          <w:szCs w:val="40"/>
          <w:lang w:val="es-MX"/>
        </w:rPr>
        <w:t>,</w:t>
      </w:r>
      <w:r w:rsidR="003B7B5C" w:rsidRPr="003B7B5C">
        <w:rPr>
          <w:rFonts w:ascii="Arial" w:hAnsi="Arial" w:cs="Arial"/>
          <w:sz w:val="40"/>
          <w:szCs w:val="40"/>
          <w:lang w:val="es-MX"/>
        </w:rPr>
        <w:t xml:space="preserve"> y</w:t>
      </w:r>
      <w:r w:rsidRPr="003B7B5C">
        <w:rPr>
          <w:rFonts w:ascii="Arial" w:hAnsi="Arial" w:cs="Arial"/>
          <w:sz w:val="40"/>
          <w:szCs w:val="40"/>
          <w:lang w:val="es-MX"/>
        </w:rPr>
        <w:t xml:space="preserve"> al igual que la falta de transferencia de tecnología y el incumplimiento de la ayuda oficial al desarrollo, revelan la importancia y necesidad</w:t>
      </w:r>
      <w:r w:rsidR="00C7012E" w:rsidRPr="003B7B5C">
        <w:rPr>
          <w:rFonts w:ascii="Arial" w:hAnsi="Arial" w:cs="Arial"/>
          <w:sz w:val="40"/>
          <w:szCs w:val="40"/>
          <w:lang w:val="es-MX"/>
        </w:rPr>
        <w:t xml:space="preserve"> de la adopción de una convención sobre el derecho al desarrollo, </w:t>
      </w:r>
      <w:r w:rsidR="003B7B5C" w:rsidRPr="003B7B5C">
        <w:rPr>
          <w:rFonts w:ascii="Arial" w:hAnsi="Arial" w:cs="Arial"/>
          <w:sz w:val="40"/>
          <w:szCs w:val="40"/>
          <w:lang w:val="es-MX"/>
        </w:rPr>
        <w:t xml:space="preserve">que coadyuve en </w:t>
      </w:r>
      <w:r w:rsidRPr="003B7B5C">
        <w:rPr>
          <w:rFonts w:ascii="Arial" w:hAnsi="Arial" w:cs="Arial"/>
          <w:sz w:val="40"/>
          <w:szCs w:val="40"/>
          <w:lang w:val="es-MX"/>
        </w:rPr>
        <w:t xml:space="preserve">la efectiva realización del derecho al desarrollo en el marco de la cooperación, solidaridad y complementariedad internacionales, </w:t>
      </w:r>
      <w:r w:rsidR="003B7B5C" w:rsidRPr="003B7B5C">
        <w:rPr>
          <w:rFonts w:ascii="Arial" w:hAnsi="Arial" w:cs="Arial"/>
          <w:sz w:val="40"/>
          <w:szCs w:val="40"/>
          <w:lang w:val="es-MX"/>
        </w:rPr>
        <w:t xml:space="preserve">a fin de </w:t>
      </w:r>
      <w:r w:rsidRPr="003B7B5C">
        <w:rPr>
          <w:rFonts w:ascii="Arial" w:hAnsi="Arial" w:cs="Arial"/>
          <w:sz w:val="40"/>
          <w:szCs w:val="40"/>
          <w:lang w:val="es-MX"/>
        </w:rPr>
        <w:t>garantizar el disfrute de los todos derechos humanos.</w:t>
      </w:r>
    </w:p>
    <w:p w14:paraId="1EB2B2DA" w14:textId="77777777" w:rsidR="00030734" w:rsidRPr="003B7B5C" w:rsidRDefault="00030734" w:rsidP="00030734">
      <w:pPr>
        <w:contextualSpacing/>
        <w:jc w:val="both"/>
        <w:rPr>
          <w:rFonts w:ascii="Arial" w:hAnsi="Arial" w:cs="Arial"/>
          <w:sz w:val="40"/>
          <w:szCs w:val="40"/>
          <w:lang w:val="es-MX"/>
        </w:rPr>
      </w:pPr>
    </w:p>
    <w:p w14:paraId="0E94048B" w14:textId="1F523B84" w:rsidR="004925C9" w:rsidRPr="003B7B5C" w:rsidRDefault="00645DF9" w:rsidP="003B7B5C">
      <w:pPr>
        <w:pStyle w:val="Textoindependiente"/>
        <w:contextualSpacing/>
        <w:jc w:val="both"/>
        <w:rPr>
          <w:sz w:val="40"/>
          <w:szCs w:val="40"/>
        </w:rPr>
      </w:pPr>
      <w:r w:rsidRPr="003B7B5C">
        <w:rPr>
          <w:rFonts w:ascii="Arial" w:hAnsi="Arial" w:cs="Arial"/>
          <w:sz w:val="40"/>
          <w:szCs w:val="40"/>
        </w:rPr>
        <w:t>Muchas gracias.</w:t>
      </w:r>
    </w:p>
    <w:p w14:paraId="70386080" w14:textId="77777777" w:rsidR="003B7B5C" w:rsidRDefault="003B7B5C" w:rsidP="003B7B5C">
      <w:pPr>
        <w:pStyle w:val="Ttulo"/>
        <w:contextualSpacing/>
        <w:jc w:val="center"/>
        <w:rPr>
          <w:sz w:val="28"/>
          <w:szCs w:val="28"/>
        </w:rPr>
      </w:pPr>
    </w:p>
    <w:p w14:paraId="3DDB0E2E" w14:textId="77777777" w:rsidR="003B7B5C" w:rsidRDefault="003B7B5C" w:rsidP="003B7B5C">
      <w:pPr>
        <w:pStyle w:val="Ttulo"/>
        <w:contextualSpacing/>
        <w:jc w:val="center"/>
        <w:rPr>
          <w:sz w:val="28"/>
          <w:szCs w:val="28"/>
        </w:rPr>
      </w:pPr>
    </w:p>
    <w:p w14:paraId="17BBC1F8" w14:textId="77777777" w:rsidR="003B7B5C" w:rsidRDefault="003B7B5C" w:rsidP="003B7B5C">
      <w:pPr>
        <w:pStyle w:val="Ttulo"/>
        <w:contextualSpacing/>
        <w:jc w:val="center"/>
        <w:rPr>
          <w:sz w:val="28"/>
          <w:szCs w:val="28"/>
        </w:rPr>
      </w:pPr>
    </w:p>
    <w:p w14:paraId="5F7F1033" w14:textId="1208A1EB" w:rsidR="004925C9" w:rsidRPr="003B7B5C" w:rsidRDefault="00AD201A" w:rsidP="003B7B5C">
      <w:pPr>
        <w:pStyle w:val="Ttulo"/>
        <w:contextualSpacing/>
        <w:jc w:val="center"/>
        <w:rPr>
          <w:i w:val="0"/>
          <w:sz w:val="28"/>
          <w:szCs w:val="28"/>
        </w:rPr>
      </w:pPr>
      <w:r w:rsidRPr="003B7B5C">
        <w:rPr>
          <w:sz w:val="28"/>
          <w:szCs w:val="28"/>
        </w:rPr>
        <w:t>Cotéjese</w:t>
      </w:r>
      <w:r w:rsidRPr="003B7B5C">
        <w:rPr>
          <w:spacing w:val="-4"/>
          <w:sz w:val="28"/>
          <w:szCs w:val="28"/>
        </w:rPr>
        <w:t xml:space="preserve"> </w:t>
      </w:r>
      <w:r w:rsidRPr="003B7B5C">
        <w:rPr>
          <w:sz w:val="28"/>
          <w:szCs w:val="28"/>
        </w:rPr>
        <w:t>al</w:t>
      </w:r>
      <w:r w:rsidRPr="003B7B5C">
        <w:rPr>
          <w:spacing w:val="-2"/>
          <w:sz w:val="28"/>
          <w:szCs w:val="28"/>
        </w:rPr>
        <w:t xml:space="preserve"> </w:t>
      </w:r>
      <w:r w:rsidR="003B7B5C">
        <w:rPr>
          <w:spacing w:val="-2"/>
          <w:sz w:val="28"/>
          <w:szCs w:val="28"/>
        </w:rPr>
        <w:t>p</w:t>
      </w:r>
      <w:r w:rsidRPr="003B7B5C">
        <w:rPr>
          <w:sz w:val="28"/>
          <w:szCs w:val="28"/>
        </w:rPr>
        <w:t>ronunciarse</w:t>
      </w:r>
    </w:p>
    <w:p w14:paraId="289D6E36" w14:textId="77777777" w:rsidR="004925C9" w:rsidRDefault="004925C9" w:rsidP="00987AEB">
      <w:pPr>
        <w:pStyle w:val="Textoindependiente"/>
        <w:contextualSpacing/>
        <w:rPr>
          <w:rFonts w:ascii="Arial"/>
          <w:b/>
          <w:sz w:val="26"/>
        </w:rPr>
      </w:pPr>
    </w:p>
    <w:p w14:paraId="3A99E6DC" w14:textId="2DCF635C" w:rsidR="004925C9" w:rsidRDefault="004925C9" w:rsidP="00987AEB">
      <w:pPr>
        <w:ind w:right="113"/>
        <w:contextualSpacing/>
        <w:jc w:val="right"/>
        <w:rPr>
          <w:sz w:val="16"/>
        </w:rPr>
      </w:pPr>
    </w:p>
    <w:sectPr w:rsidR="004925C9" w:rsidSect="00987AEB">
      <w:footerReference w:type="default" r:id="rId11"/>
      <w:type w:val="continuous"/>
      <w:pgSz w:w="11910" w:h="16840"/>
      <w:pgMar w:top="1340" w:right="1420" w:bottom="280" w:left="16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6A0A" w14:textId="77777777" w:rsidR="004F2294" w:rsidRDefault="004F2294" w:rsidP="00987AEB">
      <w:r>
        <w:separator/>
      </w:r>
    </w:p>
  </w:endnote>
  <w:endnote w:type="continuationSeparator" w:id="0">
    <w:p w14:paraId="4C35BBA5" w14:textId="77777777" w:rsidR="004F2294" w:rsidRDefault="004F2294" w:rsidP="0098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171874"/>
      <w:docPartObj>
        <w:docPartGallery w:val="Page Numbers (Bottom of Page)"/>
        <w:docPartUnique/>
      </w:docPartObj>
    </w:sdtPr>
    <w:sdtEndPr/>
    <w:sdtContent>
      <w:p w14:paraId="0E7273D3" w14:textId="35A72FCB" w:rsidR="00987AEB" w:rsidRDefault="00987A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ED5" w:rsidRPr="00DC3ED5">
          <w:rPr>
            <w:noProof/>
            <w:lang w:val="es-ES"/>
          </w:rPr>
          <w:t>2</w:t>
        </w:r>
        <w:r>
          <w:fldChar w:fldCharType="end"/>
        </w:r>
      </w:p>
    </w:sdtContent>
  </w:sdt>
  <w:p w14:paraId="44AD9093" w14:textId="77777777" w:rsidR="00987AEB" w:rsidRDefault="00987A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CF0D" w14:textId="77777777" w:rsidR="004F2294" w:rsidRDefault="004F2294" w:rsidP="00987AEB">
      <w:r>
        <w:separator/>
      </w:r>
    </w:p>
  </w:footnote>
  <w:footnote w:type="continuationSeparator" w:id="0">
    <w:p w14:paraId="0B82BE62" w14:textId="77777777" w:rsidR="004F2294" w:rsidRDefault="004F2294" w:rsidP="00987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C9"/>
    <w:rsid w:val="00030734"/>
    <w:rsid w:val="00082C19"/>
    <w:rsid w:val="000C36B6"/>
    <w:rsid w:val="001B36F5"/>
    <w:rsid w:val="001E2F2F"/>
    <w:rsid w:val="00235343"/>
    <w:rsid w:val="00246710"/>
    <w:rsid w:val="002A62C3"/>
    <w:rsid w:val="002E5F05"/>
    <w:rsid w:val="002F5785"/>
    <w:rsid w:val="003B7B5C"/>
    <w:rsid w:val="003C330E"/>
    <w:rsid w:val="0046040B"/>
    <w:rsid w:val="004925C9"/>
    <w:rsid w:val="004F2294"/>
    <w:rsid w:val="004F30ED"/>
    <w:rsid w:val="00532013"/>
    <w:rsid w:val="00541497"/>
    <w:rsid w:val="00575CE3"/>
    <w:rsid w:val="0059780E"/>
    <w:rsid w:val="005B4B47"/>
    <w:rsid w:val="00600DFD"/>
    <w:rsid w:val="00645DF9"/>
    <w:rsid w:val="006D32F4"/>
    <w:rsid w:val="00707092"/>
    <w:rsid w:val="00742B8B"/>
    <w:rsid w:val="00797F6A"/>
    <w:rsid w:val="008316DC"/>
    <w:rsid w:val="0084658B"/>
    <w:rsid w:val="009412F4"/>
    <w:rsid w:val="009423DD"/>
    <w:rsid w:val="0094614B"/>
    <w:rsid w:val="00952C26"/>
    <w:rsid w:val="00960762"/>
    <w:rsid w:val="00987AEB"/>
    <w:rsid w:val="0099340F"/>
    <w:rsid w:val="009D3EEC"/>
    <w:rsid w:val="00AD201A"/>
    <w:rsid w:val="00B71407"/>
    <w:rsid w:val="00C367C1"/>
    <w:rsid w:val="00C7012E"/>
    <w:rsid w:val="00CD05E6"/>
    <w:rsid w:val="00D205AD"/>
    <w:rsid w:val="00D45CBB"/>
    <w:rsid w:val="00D60ECE"/>
    <w:rsid w:val="00DC3ED5"/>
    <w:rsid w:val="00E54A57"/>
    <w:rsid w:val="00EB3354"/>
    <w:rsid w:val="00EB7B86"/>
    <w:rsid w:val="00F3689E"/>
    <w:rsid w:val="00FD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A743"/>
  <w15:docId w15:val="{9C665F39-6F7E-4BB9-AEC8-68F964D1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0"/>
    <w:qFormat/>
    <w:pPr>
      <w:ind w:left="5515"/>
    </w:pPr>
    <w:rPr>
      <w:rFonts w:ascii="Arial" w:eastAsia="Arial" w:hAnsi="Arial" w:cs="Arial"/>
      <w:b/>
      <w:bCs/>
      <w:i/>
      <w:i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645DF9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Calibri" w:hAnsi="Times New Roman" w:cs="B Nazanin"/>
      <w:sz w:val="24"/>
      <w:szCs w:val="28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5DF9"/>
    <w:rPr>
      <w:rFonts w:ascii="Times New Roman" w:eastAsia="Calibri" w:hAnsi="Times New Roman" w:cs="B Nazanin"/>
      <w:sz w:val="24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987AE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7AEB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53D6983EF5F4EB0B6A5354F975E96" ma:contentTypeVersion="14" ma:contentTypeDescription="Create a new document." ma:contentTypeScope="" ma:versionID="5a8f1c7c54ced117300a31ab80fdb6cf">
  <xsd:schema xmlns:xsd="http://www.w3.org/2001/XMLSchema" xmlns:xs="http://www.w3.org/2001/XMLSchema" xmlns:p="http://schemas.microsoft.com/office/2006/metadata/properties" xmlns:ns2="d42e65b2-cf21-49c1-b27d-d23f90380c0e" xmlns:ns3="9c2e4527-2efa-4ade-b3d6-b2418af14986" targetNamespace="http://schemas.microsoft.com/office/2006/metadata/properties" ma:root="true" ma:fieldsID="fe5bf3928b24d50e9851c65f16440570" ns2:_="" ns3:_="">
    <xsd:import namespace="d42e65b2-cf21-49c1-b27d-d23f90380c0e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Category" minOccurs="0"/>
                <xsd:element ref="ns2:Doc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Postingdate" minOccurs="0"/>
                <xsd:element ref="ns2:Posted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65b2-cf21-49c1-b27d-d23f90380c0e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description="Who submitted this document?&#10;Click and enter the contributor's name" ma:format="Dropdown" ma:internalName="Contributor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States"/>
              <xsd:enumeration value="NHRIs"/>
              <xsd:enumeration value="UN entities"/>
              <xsd:enumeration value="Regional mechanism"/>
              <xsd:enumeration value="National mechanism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10" nillable="true" ma:displayName="Doc type" ma:default="input" ma:format="Dropdown" ma:internalName="Doctype">
      <xsd:simpleType>
        <xsd:union memberTypes="dms:Text">
          <xsd:simpleType>
            <xsd:restriction base="dms:Choice">
              <xsd:enumeration value="note verbale"/>
              <xsd:enumeration value="cover letter"/>
              <xsd:enumeration value="input"/>
              <xsd:enumeration value="annex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stingdate" ma:index="16" nillable="true" ma:displayName="Posting date" ma:format="DateOnly" ma:internalName="Postingdate">
      <xsd:simpleType>
        <xsd:restriction base="dms:DateTime"/>
      </xsd:simpleType>
    </xsd:element>
    <xsd:element name="Postedonline" ma:index="17" nillable="true" ma:displayName="Posted online" ma:default="0" ma:format="Dropdown" ma:internalName="Postedonli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42e65b2-cf21-49c1-b27d-d23f90380c0e">Item 4.3 Consideration of the draft convention on the right to development - Overview</Category>
    <Doctype xmlns="d42e65b2-cf21-49c1-b27d-d23f90380c0e">input</Doctype>
    <Contributor xmlns="d42e65b2-cf21-49c1-b27d-d23f90380c0e">Venezuela</Contributor>
    <Postingdate xmlns="d42e65b2-cf21-49c1-b27d-d23f90380c0e" xsi:nil="true"/>
    <Postedonline xmlns="d42e65b2-cf21-49c1-b27d-d23f90380c0e">false</Postedonline>
  </documentManagement>
</p:properties>
</file>

<file path=customXml/itemProps1.xml><?xml version="1.0" encoding="utf-8"?>
<ds:datastoreItem xmlns:ds="http://schemas.openxmlformats.org/officeDocument/2006/customXml" ds:itemID="{3AA5D43C-A6AA-4822-A8C9-138FE243F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2670F5-6B59-4885-AEA5-2BD020154B3F}"/>
</file>

<file path=customXml/itemProps3.xml><?xml version="1.0" encoding="utf-8"?>
<ds:datastoreItem xmlns:ds="http://schemas.openxmlformats.org/officeDocument/2006/customXml" ds:itemID="{6D5BB5E1-F3DA-45B7-AB17-5C1D3146072E}"/>
</file>

<file path=customXml/itemProps4.xml><?xml version="1.0" encoding="utf-8"?>
<ds:datastoreItem xmlns:ds="http://schemas.openxmlformats.org/officeDocument/2006/customXml" ds:itemID="{48A58BAC-EDD6-404D-A0B9-2291C583AC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 Rodriguez</dc:creator>
  <cp:lastModifiedBy>Emilio Segundo Barroeta Guillén</cp:lastModifiedBy>
  <cp:revision>6</cp:revision>
  <dcterms:created xsi:type="dcterms:W3CDTF">2021-11-23T08:53:00Z</dcterms:created>
  <dcterms:modified xsi:type="dcterms:W3CDTF">2022-05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5-11T00:00:00Z</vt:filetime>
  </property>
  <property fmtid="{D5CDD505-2E9C-101B-9397-08002B2CF9AE}" pid="5" name="ContentTypeId">
    <vt:lpwstr>0x0101009D953D6983EF5F4EB0B6A5354F975E96</vt:lpwstr>
  </property>
</Properties>
</file>